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6" w:rsidRDefault="006452A6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 xml:space="preserve">Итоговая Международная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6452A6" w:rsidRPr="00621327" w:rsidRDefault="006452A6" w:rsidP="006452A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Я МИРОВЫХ НАУЧНЫХ ПРОЦЕССОВ</w:t>
      </w:r>
    </w:p>
    <w:p w:rsidR="006452A6" w:rsidRDefault="006452A6" w:rsidP="006452A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2132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ОБЩЕСТВЕННОГО ПРОГРЕССА</w:t>
      </w: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ММ-</w:t>
      </w:r>
      <w:r>
        <w:rPr>
          <w:rFonts w:ascii="Arial" w:hAnsi="Arial"/>
          <w:b/>
          <w:szCs w:val="28"/>
        </w:rPr>
        <w:t>16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Default="006452A6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6452A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9</w:t>
      </w:r>
      <w:r w:rsidR="00C130FB">
        <w:rPr>
          <w:b/>
          <w:szCs w:val="28"/>
        </w:rPr>
        <w:t xml:space="preserve"> </w:t>
      </w:r>
      <w:r w:rsidR="00802D25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6452A6">
        <w:rPr>
          <w:spacing w:val="-4"/>
          <w:sz w:val="24"/>
          <w:szCs w:val="24"/>
        </w:rPr>
        <w:t xml:space="preserve">Итоговой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452A6" w:rsidRPr="006452A6" w:rsidRDefault="006452A6" w:rsidP="006452A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452A6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МИРОВЫХ НАУЧНЫХ ПРОЦЕССОВ</w:t>
      </w:r>
    </w:p>
    <w:p w:rsidR="00272A5F" w:rsidRPr="00446274" w:rsidRDefault="006452A6" w:rsidP="006452A6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6452A6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СНОВА ОБЩЕСТВЕННОГО ПРОГРЕССА</w:t>
      </w:r>
      <w:r w:rsidR="00C53BB9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272A5F" w:rsidRDefault="00272A5F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452A6" w:rsidRDefault="006452A6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6452A6" w:rsidP="000B699B">
      <w:pPr>
        <w:pStyle w:val="a5"/>
        <w:jc w:val="both"/>
        <w:rPr>
          <w:spacing w:val="-4"/>
          <w:sz w:val="24"/>
          <w:szCs w:val="24"/>
        </w:rPr>
      </w:pPr>
      <w:r w:rsidRPr="006452A6"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802D25">
        <w:rPr>
          <w:b/>
          <w:spacing w:val="-4"/>
          <w:sz w:val="24"/>
          <w:szCs w:val="24"/>
        </w:rPr>
        <w:t>дека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F2C16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452A6" w:rsidRPr="006452A6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02D25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6452A6">
        <w:rPr>
          <w:b/>
          <w:spacing w:val="-4"/>
          <w:sz w:val="24"/>
          <w:szCs w:val="24"/>
        </w:rPr>
        <w:t>ММ-1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452A6">
        <w:rPr>
          <w:b/>
          <w:spacing w:val="-4"/>
          <w:sz w:val="24"/>
          <w:szCs w:val="24"/>
        </w:rPr>
        <w:t>ММ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52A6">
        <w:rPr>
          <w:b/>
          <w:spacing w:val="-4"/>
          <w:sz w:val="24"/>
          <w:szCs w:val="24"/>
        </w:rPr>
        <w:t>ММ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452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452A6">
        <w:rPr>
          <w:b/>
          <w:spacing w:val="-4"/>
          <w:sz w:val="24"/>
          <w:szCs w:val="24"/>
        </w:rPr>
        <w:t>ММ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52A6">
        <w:rPr>
          <w:b/>
          <w:spacing w:val="-4"/>
          <w:sz w:val="24"/>
          <w:szCs w:val="24"/>
        </w:rPr>
        <w:t>ММ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02D25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452A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6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6452A6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6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6452A6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29 </w:t>
            </w:r>
            <w:r w:rsidR="00802D2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452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E445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16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E445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16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E445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16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E445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16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E445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16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0E4457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16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16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0E4457" w:rsidRDefault="000E4457" w:rsidP="000E4457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0E4457" w:rsidRDefault="000E4457" w:rsidP="000E4457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EF377B" w:rsidRPr="000E4457" w:rsidRDefault="000E4457" w:rsidP="000E4457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EF377B" w:rsidRPr="000E445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84" w:rsidRDefault="00F11084" w:rsidP="004402DE">
      <w:pPr>
        <w:spacing w:after="0" w:line="240" w:lineRule="auto"/>
      </w:pPr>
      <w:r>
        <w:separator/>
      </w:r>
    </w:p>
  </w:endnote>
  <w:endnote w:type="continuationSeparator" w:id="0">
    <w:p w:rsidR="00F11084" w:rsidRDefault="00F1108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84" w:rsidRDefault="00F11084" w:rsidP="004402DE">
      <w:pPr>
        <w:spacing w:after="0" w:line="240" w:lineRule="auto"/>
      </w:pPr>
      <w:r>
        <w:separator/>
      </w:r>
    </w:p>
  </w:footnote>
  <w:footnote w:type="continuationSeparator" w:id="0">
    <w:p w:rsidR="00F11084" w:rsidRDefault="00F1108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5F8592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6354-AA28-4F83-9082-654880C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7</cp:revision>
  <cp:lastPrinted>2016-12-27T17:35:00Z</cp:lastPrinted>
  <dcterms:created xsi:type="dcterms:W3CDTF">2014-12-16T13:41:00Z</dcterms:created>
  <dcterms:modified xsi:type="dcterms:W3CDTF">2022-08-19T13:43:00Z</dcterms:modified>
</cp:coreProperties>
</file>